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995" w:type="dxa"/>
        <w:tblInd w:w="7735" w:type="dxa"/>
        <w:tblLook w:val="04A0" w:firstRow="1" w:lastRow="0" w:firstColumn="1" w:lastColumn="0" w:noHBand="0" w:noVBand="1"/>
      </w:tblPr>
      <w:tblGrid>
        <w:gridCol w:w="6995"/>
      </w:tblGrid>
      <w:tr w:rsidR="00B043B8" w:rsidTr="00B043B8">
        <w:trPr>
          <w:trHeight w:val="3326"/>
        </w:trPr>
        <w:tc>
          <w:tcPr>
            <w:tcW w:w="6995" w:type="dxa"/>
          </w:tcPr>
          <w:bookmarkStart w:id="0" w:name="_GoBack"/>
          <w:bookmarkEnd w:id="0"/>
          <w:p w:rsidR="00B043B8" w:rsidRDefault="00B6211B" w:rsidP="00D846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CD6830" wp14:editId="4722D347">
                      <wp:simplePos x="0" y="0"/>
                      <wp:positionH relativeFrom="column">
                        <wp:posOffset>975886</wp:posOffset>
                      </wp:positionH>
                      <wp:positionV relativeFrom="paragraph">
                        <wp:posOffset>56712</wp:posOffset>
                      </wp:positionV>
                      <wp:extent cx="1344930" cy="326040"/>
                      <wp:effectExtent l="0" t="0" r="26670" b="1714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930" cy="326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06565" id="Rectangle 27" o:spid="_x0000_s1026" style="position:absolute;margin-left:76.85pt;margin-top:4.45pt;width:105.9pt;height:25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AF1960" wp14:editId="226D4CFF">
                      <wp:simplePos x="0" y="0"/>
                      <wp:positionH relativeFrom="column">
                        <wp:posOffset>1795046</wp:posOffset>
                      </wp:positionH>
                      <wp:positionV relativeFrom="paragraph">
                        <wp:posOffset>969596</wp:posOffset>
                      </wp:positionV>
                      <wp:extent cx="1512619" cy="8792"/>
                      <wp:effectExtent l="0" t="95250" r="0" b="10604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2619" cy="879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D064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41.35pt;margin-top:76.35pt;width:119.1pt;height:.7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B043B8" w:rsidRP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975BC1" wp14:editId="78A7F312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790700</wp:posOffset>
                      </wp:positionV>
                      <wp:extent cx="254635" cy="228600"/>
                      <wp:effectExtent l="0" t="0" r="12065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90C6CC" id="Oval 24" o:spid="_x0000_s1026" style="position:absolute;margin-left:102.1pt;margin-top:141pt;width:20.0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 w:rsidRP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740C72" wp14:editId="610E3FA3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794510</wp:posOffset>
                      </wp:positionV>
                      <wp:extent cx="254635" cy="228600"/>
                      <wp:effectExtent l="0" t="0" r="1206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A8B65A" id="Oval 25" o:spid="_x0000_s1026" style="position:absolute;margin-left:122.45pt;margin-top:141.3pt;width:20.0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 w:rsidRP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7982DB" wp14:editId="799DEC96">
                      <wp:simplePos x="0" y="0"/>
                      <wp:positionH relativeFrom="column">
                        <wp:posOffset>1810531</wp:posOffset>
                      </wp:positionH>
                      <wp:positionV relativeFrom="paragraph">
                        <wp:posOffset>1794510</wp:posOffset>
                      </wp:positionV>
                      <wp:extent cx="254635" cy="228600"/>
                      <wp:effectExtent l="0" t="0" r="12065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2B182D" id="Oval 26" o:spid="_x0000_s1026" style="position:absolute;margin-left:142.55pt;margin-top:141.3pt;width:20.0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 w:rsidRP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975BC1" wp14:editId="78A7F312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483360</wp:posOffset>
                      </wp:positionV>
                      <wp:extent cx="254635" cy="228600"/>
                      <wp:effectExtent l="0" t="0" r="1206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09DACB" id="Oval 21" o:spid="_x0000_s1026" style="position:absolute;margin-left:100.7pt;margin-top:116.8pt;width:20.0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 w:rsidRP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740C72" wp14:editId="610E3FA3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487170</wp:posOffset>
                      </wp:positionV>
                      <wp:extent cx="254635" cy="228600"/>
                      <wp:effectExtent l="0" t="0" r="12065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F2DD3B" id="Oval 22" o:spid="_x0000_s1026" style="position:absolute;margin-left:121.05pt;margin-top:117.1pt;width:20.0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 w:rsidRP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7982DB" wp14:editId="799DEC96">
                      <wp:simplePos x="0" y="0"/>
                      <wp:positionH relativeFrom="column">
                        <wp:posOffset>1792947</wp:posOffset>
                      </wp:positionH>
                      <wp:positionV relativeFrom="paragraph">
                        <wp:posOffset>1487267</wp:posOffset>
                      </wp:positionV>
                      <wp:extent cx="254977" cy="228600"/>
                      <wp:effectExtent l="0" t="0" r="12065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977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717197" id="Oval 23" o:spid="_x0000_s1026" style="position:absolute;margin-left:141.2pt;margin-top:117.1pt;width:20.1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4184D0D" wp14:editId="03509DDB">
                      <wp:simplePos x="0" y="0"/>
                      <wp:positionH relativeFrom="column">
                        <wp:posOffset>1432511</wp:posOffset>
                      </wp:positionH>
                      <wp:positionV relativeFrom="paragraph">
                        <wp:posOffset>762439</wp:posOffset>
                      </wp:positionV>
                      <wp:extent cx="409074" cy="601980"/>
                      <wp:effectExtent l="57150" t="19050" r="10160" b="4572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074" cy="601980"/>
                              </a:xfrm>
                              <a:prstGeom prst="downArrow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BE16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" o:spid="_x0000_s1026" type="#_x0000_t67" style="position:absolute;margin-left:112.8pt;margin-top:60.05pt;width:32.2pt;height:4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" adj="14261" fillcolor="white [3201]" strokecolor="black [3213]" strokeweight="3pt"/>
                  </w:pict>
                </mc:Fallback>
              </mc:AlternateContent>
            </w:r>
            <w:r w:rsidR="00B043B8" w:rsidRP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F1809F1" wp14:editId="184239D8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475615</wp:posOffset>
                      </wp:positionV>
                      <wp:extent cx="254635" cy="228600"/>
                      <wp:effectExtent l="0" t="0" r="1206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5864D2" id="Oval 20" o:spid="_x0000_s1026" style="position:absolute;margin-left:168.25pt;margin-top:37.45pt;width:20.0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 w:rsidRP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B1DE66" wp14:editId="25ADBB1C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475615</wp:posOffset>
                      </wp:positionV>
                      <wp:extent cx="254635" cy="228600"/>
                      <wp:effectExtent l="0" t="0" r="1206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DB3B24" id="Oval 19" o:spid="_x0000_s1026" style="position:absolute;margin-left:148.15pt;margin-top:37.45pt;width:20.0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 w:rsidRP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4EFE2AA" wp14:editId="51D73DCB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472343</wp:posOffset>
                      </wp:positionV>
                      <wp:extent cx="254977" cy="228600"/>
                      <wp:effectExtent l="0" t="0" r="1206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977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9F45D1" id="Oval 18" o:spid="_x0000_s1026" style="position:absolute;margin-left:127.8pt;margin-top:37.2pt;width:20.1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6A6AC3" wp14:editId="128EA8C3">
                      <wp:simplePos x="0" y="0"/>
                      <wp:positionH relativeFrom="column">
                        <wp:posOffset>1368083</wp:posOffset>
                      </wp:positionH>
                      <wp:positionV relativeFrom="paragraph">
                        <wp:posOffset>472343</wp:posOffset>
                      </wp:positionV>
                      <wp:extent cx="254977" cy="228600"/>
                      <wp:effectExtent l="0" t="0" r="12065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977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C18C13" id="Oval 14" o:spid="_x0000_s1026" style="position:absolute;margin-left:107.7pt;margin-top:37.2pt;width:20.1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5ED063A" wp14:editId="71149A30">
                      <wp:simplePos x="0" y="0"/>
                      <wp:positionH relativeFrom="column">
                        <wp:posOffset>1113106</wp:posOffset>
                      </wp:positionH>
                      <wp:positionV relativeFrom="paragraph">
                        <wp:posOffset>472343</wp:posOffset>
                      </wp:positionV>
                      <wp:extent cx="254977" cy="228600"/>
                      <wp:effectExtent l="0" t="0" r="1206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977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C75A7D" id="Oval 12" o:spid="_x0000_s1026" style="position:absolute;margin-left:87.65pt;margin-top:37.2pt;width:20.1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E6C0957" wp14:editId="51AF29A5">
                      <wp:simplePos x="0" y="0"/>
                      <wp:positionH relativeFrom="column">
                        <wp:posOffset>854612</wp:posOffset>
                      </wp:positionH>
                      <wp:positionV relativeFrom="paragraph">
                        <wp:posOffset>468435</wp:posOffset>
                      </wp:positionV>
                      <wp:extent cx="254977" cy="228600"/>
                      <wp:effectExtent l="0" t="0" r="12065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977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F4A3D0" id="Oval 6" o:spid="_x0000_s1026" style="position:absolute;margin-left:67.3pt;margin-top:36.9pt;width:20.1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1E554DF" wp14:editId="35F5D657">
                      <wp:simplePos x="0" y="0"/>
                      <wp:positionH relativeFrom="column">
                        <wp:posOffset>2710146</wp:posOffset>
                      </wp:positionH>
                      <wp:positionV relativeFrom="paragraph">
                        <wp:posOffset>53608</wp:posOffset>
                      </wp:positionV>
                      <wp:extent cx="1564106" cy="312821"/>
                      <wp:effectExtent l="19050" t="19050" r="1714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106" cy="31282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0B292" id="Rectangle 2" o:spid="_x0000_s1026" style="position:absolute;margin-left:213.4pt;margin-top:4.2pt;width:123.15pt;height:2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" filled="f" strokecolor="black [3213]" strokeweight="3pt"/>
                  </w:pict>
                </mc:Fallback>
              </mc:AlternateContent>
            </w:r>
          </w:p>
          <w:p w:rsidR="00B043B8" w:rsidRPr="00B043B8" w:rsidRDefault="00B043B8" w:rsidP="00B043B8"/>
          <w:p w:rsidR="00B043B8" w:rsidRDefault="00B043B8" w:rsidP="00B043B8"/>
          <w:p w:rsidR="00B043B8" w:rsidRDefault="00610AEB" w:rsidP="00B043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420815" wp14:editId="663CCA65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138430</wp:posOffset>
                      </wp:positionV>
                      <wp:extent cx="693420" cy="729615"/>
                      <wp:effectExtent l="19050" t="38100" r="49530" b="51435"/>
                      <wp:wrapNone/>
                      <wp:docPr id="29" name="Explosion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72961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67E35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9" o:spid="_x0000_s1026" type="#_x0000_t71" style="position:absolute;margin-left:279.55pt;margin-top:10.9pt;width:54.6pt;height:57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" filled="f" strokecolor="black [3213]" strokeweight="1pt"/>
                  </w:pict>
                </mc:Fallback>
              </mc:AlternateContent>
            </w:r>
          </w:p>
          <w:p w:rsidR="00B043B8" w:rsidRDefault="00B043B8" w:rsidP="00B043B8"/>
          <w:p w:rsidR="00B043B8" w:rsidRPr="00B043B8" w:rsidRDefault="00B25750" w:rsidP="00B043B8">
            <w:pPr>
              <w:tabs>
                <w:tab w:val="left" w:pos="533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1F245" wp14:editId="7868247E">
                      <wp:simplePos x="0" y="0"/>
                      <wp:positionH relativeFrom="column">
                        <wp:posOffset>104085</wp:posOffset>
                      </wp:positionH>
                      <wp:positionV relativeFrom="paragraph">
                        <wp:posOffset>171977</wp:posOffset>
                      </wp:positionV>
                      <wp:extent cx="1332157" cy="1002510"/>
                      <wp:effectExtent l="76200" t="0" r="20955" b="64770"/>
                      <wp:wrapNone/>
                      <wp:docPr id="31" name="Elb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2157" cy="1002510"/>
                              </a:xfrm>
                              <a:prstGeom prst="bentConnector3">
                                <a:avLst>
                                  <a:gd name="adj1" fmla="val 10014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EBF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1" o:spid="_x0000_s1026" type="#_x0000_t34" style="position:absolute;margin-left:8.2pt;margin-top:13.55pt;width:104.9pt;height:78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" adj="21631" strokecolor="black [3213]" strokeweight="1.5pt">
                      <v:stroke dashstyle="dash" endarrow="block"/>
                    </v:shape>
                  </w:pict>
                </mc:Fallback>
              </mc:AlternateContent>
            </w:r>
            <w:r w:rsidR="008654D2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2.3pt;margin-top:96.55pt;width:214.75pt;height:359.65pt;z-index:-251661825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28" DrawAspect="Content" ObjectID="_1606209304" r:id="rId9"/>
              </w:object>
            </w:r>
            <w:r w:rsidR="00B043B8">
              <w:tab/>
            </w:r>
            <w:r w:rsidR="00B043B8" w:rsidRPr="00CE5F71">
              <w:rPr>
                <w:sz w:val="32"/>
              </w:rPr>
              <w:t xml:space="preserve">2 </w:t>
            </w:r>
          </w:p>
        </w:tc>
      </w:tr>
      <w:tr w:rsidR="00B043B8" w:rsidTr="00124E33">
        <w:trPr>
          <w:trHeight w:val="3671"/>
        </w:trPr>
        <w:tc>
          <w:tcPr>
            <w:tcW w:w="6995" w:type="dxa"/>
          </w:tcPr>
          <w:p w:rsidR="00CE5F71" w:rsidRDefault="00610AEB" w:rsidP="00D846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72121F" wp14:editId="2C2E17F0">
                      <wp:simplePos x="0" y="0"/>
                      <wp:positionH relativeFrom="column">
                        <wp:posOffset>1675812</wp:posOffset>
                      </wp:positionH>
                      <wp:positionV relativeFrom="paragraph">
                        <wp:posOffset>-91440</wp:posOffset>
                      </wp:positionV>
                      <wp:extent cx="0" cy="407705"/>
                      <wp:effectExtent l="76200" t="0" r="57150" b="4953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7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819AD" id="Straight Arrow Connector 34" o:spid="_x0000_s1026" type="#_x0000_t32" style="position:absolute;margin-left:131.95pt;margin-top:-7.2pt;width:0;height:3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" strokecolor="black [3213]" strokeweight="1pt">
                      <v:stroke dashstyle="longDash" endarrow="block" joinstyle="miter"/>
                    </v:shape>
                  </w:pict>
                </mc:Fallback>
              </mc:AlternateContent>
            </w:r>
            <w:r w:rsidR="00E44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592282" wp14:editId="198DCAA4">
                      <wp:simplePos x="0" y="0"/>
                      <wp:positionH relativeFrom="column">
                        <wp:posOffset>107266</wp:posOffset>
                      </wp:positionH>
                      <wp:positionV relativeFrom="paragraph">
                        <wp:posOffset>29404</wp:posOffset>
                      </wp:positionV>
                      <wp:extent cx="0" cy="2356339"/>
                      <wp:effectExtent l="76200" t="0" r="57150" b="635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5633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1F832" id="Straight Arrow Connector 32" o:spid="_x0000_s1026" type="#_x0000_t32" style="position:absolute;margin-left:8.45pt;margin-top:2.3pt;width:0;height:18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" strokecolor="black [3213]" strokeweight="1.5pt">
                      <v:stroke dashstyle="dash" endarrow="block" joinstyle="miter"/>
                    </v:shape>
                  </w:pict>
                </mc:Fallback>
              </mc:AlternateContent>
            </w:r>
            <w:r w:rsid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FA3C154" wp14:editId="783CA5DA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48824</wp:posOffset>
                      </wp:positionV>
                      <wp:extent cx="1564106" cy="312821"/>
                      <wp:effectExtent l="19050" t="19050" r="1714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106" cy="31282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474E3" id="Rectangle 3" o:spid="_x0000_s1026" style="position:absolute;margin-left:215.3pt;margin-top:11.7pt;width:123.15pt;height:2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" filled="f" strokecolor="black [3213]" strokeweight="3pt"/>
                  </w:pict>
                </mc:Fallback>
              </mc:AlternateContent>
            </w:r>
          </w:p>
          <w:p w:rsidR="00CE5F71" w:rsidRPr="00CE5F71" w:rsidRDefault="00CE5F71" w:rsidP="00CE5F71"/>
          <w:p w:rsidR="00CE5F71" w:rsidRPr="00CE5F71" w:rsidRDefault="00CE5F71" w:rsidP="00CE5F71"/>
          <w:p w:rsidR="00CE5F71" w:rsidRPr="00CE5F71" w:rsidRDefault="00CE5F71" w:rsidP="00CE5F71"/>
          <w:p w:rsidR="00CE5F71" w:rsidRDefault="00EC0565" w:rsidP="00CE5F71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838FD73" wp14:editId="6D6015B1">
                  <wp:simplePos x="0" y="0"/>
                  <wp:positionH relativeFrom="column">
                    <wp:posOffset>1070479</wp:posOffset>
                  </wp:positionH>
                  <wp:positionV relativeFrom="paragraph">
                    <wp:posOffset>15328</wp:posOffset>
                  </wp:positionV>
                  <wp:extent cx="1198245" cy="1764592"/>
                  <wp:effectExtent l="0" t="0" r="190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17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F71" w:rsidRDefault="00610AEB" w:rsidP="00CE5F71">
            <w:pPr>
              <w:tabs>
                <w:tab w:val="left" w:pos="21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BFE80" wp14:editId="4FFF68DD">
                      <wp:simplePos x="0" y="0"/>
                      <wp:positionH relativeFrom="column">
                        <wp:posOffset>3545665</wp:posOffset>
                      </wp:positionH>
                      <wp:positionV relativeFrom="paragraph">
                        <wp:posOffset>112526</wp:posOffset>
                      </wp:positionV>
                      <wp:extent cx="724951" cy="729761"/>
                      <wp:effectExtent l="19050" t="38100" r="37465" b="51435"/>
                      <wp:wrapNone/>
                      <wp:docPr id="37" name="Explosion 1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951" cy="72976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4BFCA5" id="Explosion 1 37" o:spid="_x0000_s1026" type="#_x0000_t71" style="position:absolute;margin-left:279.2pt;margin-top:8.85pt;width:57.1pt;height:57.4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="00CE5F71">
              <w:tab/>
            </w:r>
          </w:p>
          <w:p w:rsidR="00610AEB" w:rsidRDefault="00610AEB" w:rsidP="00CE5F71"/>
          <w:p w:rsidR="00CE5F71" w:rsidRPr="00610AEB" w:rsidRDefault="00610AEB" w:rsidP="00610AEB">
            <w:pPr>
              <w:tabs>
                <w:tab w:val="left" w:pos="5164"/>
              </w:tabs>
              <w:rPr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466C380" wp14:editId="4566B77A">
                      <wp:simplePos x="0" y="0"/>
                      <wp:positionH relativeFrom="column">
                        <wp:posOffset>2300189</wp:posOffset>
                      </wp:positionH>
                      <wp:positionV relativeFrom="paragraph">
                        <wp:posOffset>149904</wp:posOffset>
                      </wp:positionV>
                      <wp:extent cx="755650" cy="45085"/>
                      <wp:effectExtent l="19050" t="95250" r="0" b="6921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" cy="450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BF4FC" id="Straight Arrow Connector 36" o:spid="_x0000_s1026" type="#_x0000_t32" style="position:absolute;margin-left:181.1pt;margin-top:11.8pt;width:59.5pt;height:3.55pt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tab/>
            </w:r>
            <w:r>
              <w:rPr>
                <w:sz w:val="36"/>
              </w:rPr>
              <w:t>2</w:t>
            </w:r>
          </w:p>
          <w:p w:rsidR="00CE5F71" w:rsidRDefault="00CE5F71" w:rsidP="00CE5F71">
            <w:pPr>
              <w:tabs>
                <w:tab w:val="left" w:pos="5363"/>
                <w:tab w:val="left" w:pos="546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99A315" wp14:editId="71121559">
                      <wp:simplePos x="0" y="0"/>
                      <wp:positionH relativeFrom="column">
                        <wp:posOffset>1795692</wp:posOffset>
                      </wp:positionH>
                      <wp:positionV relativeFrom="paragraph">
                        <wp:posOffset>780524</wp:posOffset>
                      </wp:positionV>
                      <wp:extent cx="1512570" cy="0"/>
                      <wp:effectExtent l="0" t="95250" r="0" b="952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5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9B950" id="Straight Arrow Connector 38" o:spid="_x0000_s1026" type="#_x0000_t32" style="position:absolute;margin-left:141.4pt;margin-top:61.45pt;width:119.1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CE5F71" w:rsidRPr="00CE5F71" w:rsidRDefault="00CE5F71" w:rsidP="00CE5F71"/>
          <w:p w:rsidR="00CE5F71" w:rsidRDefault="00CE5F71" w:rsidP="00CE5F71">
            <w:pPr>
              <w:tabs>
                <w:tab w:val="left" w:pos="5388"/>
              </w:tabs>
              <w:rPr>
                <w:vertAlign w:val="subscript"/>
              </w:rPr>
            </w:pPr>
          </w:p>
          <w:p w:rsidR="00CE5F71" w:rsidRDefault="00CE5F71" w:rsidP="00CE5F71"/>
          <w:p w:rsidR="00B043B8" w:rsidRPr="00CE5F71" w:rsidRDefault="00EC0565" w:rsidP="00CE5F71">
            <w:pPr>
              <w:tabs>
                <w:tab w:val="left" w:pos="526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22272</wp:posOffset>
                      </wp:positionH>
                      <wp:positionV relativeFrom="paragraph">
                        <wp:posOffset>102914</wp:posOffset>
                      </wp:positionV>
                      <wp:extent cx="2386" cy="1308538"/>
                      <wp:effectExtent l="76200" t="0" r="74295" b="635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6" cy="130853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51866" id="Straight Arrow Connector 52" o:spid="_x0000_s1026" type="#_x0000_t32" style="position:absolute;margin-left:127.75pt;margin-top:8.1pt;width:.2pt;height:103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" strokecolor="black [3213]" strokeweight="1.5pt">
                      <v:stroke dashstyle="dash" endarrow="block" joinstyle="miter"/>
                    </v:shape>
                  </w:pict>
                </mc:Fallback>
              </mc:AlternateContent>
            </w:r>
            <w:r w:rsidR="00CE5F71">
              <w:tab/>
            </w:r>
            <w:r w:rsidR="00CE5F71" w:rsidRPr="00CE5F71">
              <w:rPr>
                <w:sz w:val="36"/>
              </w:rPr>
              <w:t>CO</w:t>
            </w:r>
            <w:r w:rsidR="00CE5F71" w:rsidRPr="00CE5F71">
              <w:rPr>
                <w:sz w:val="36"/>
                <w:vertAlign w:val="subscript"/>
              </w:rPr>
              <w:t>2</w:t>
            </w:r>
          </w:p>
        </w:tc>
      </w:tr>
      <w:tr w:rsidR="00B043B8" w:rsidTr="00B043B8">
        <w:trPr>
          <w:trHeight w:val="3326"/>
        </w:trPr>
        <w:tc>
          <w:tcPr>
            <w:tcW w:w="6995" w:type="dxa"/>
          </w:tcPr>
          <w:p w:rsidR="00610AEB" w:rsidRDefault="00610AEB" w:rsidP="00D846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9C7FF1" wp14:editId="7CE5148B">
                      <wp:simplePos x="0" y="0"/>
                      <wp:positionH relativeFrom="column">
                        <wp:posOffset>2142534</wp:posOffset>
                      </wp:positionH>
                      <wp:positionV relativeFrom="paragraph">
                        <wp:posOffset>1304619</wp:posOffset>
                      </wp:positionV>
                      <wp:extent cx="930165" cy="45719"/>
                      <wp:effectExtent l="19050" t="95250" r="0" b="6921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0165" cy="4571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9A9A4" id="Straight Arrow Connector 45" o:spid="_x0000_s1026" type="#_x0000_t32" style="position:absolute;margin-left:168.7pt;margin-top:102.75pt;width:73.2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E44D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520A16" wp14:editId="1559D5EC">
                      <wp:simplePos x="0" y="0"/>
                      <wp:positionH relativeFrom="column">
                        <wp:posOffset>106104</wp:posOffset>
                      </wp:positionH>
                      <wp:positionV relativeFrom="paragraph">
                        <wp:posOffset>17409</wp:posOffset>
                      </wp:positionV>
                      <wp:extent cx="1005133" cy="1328468"/>
                      <wp:effectExtent l="0" t="0" r="81280" b="100330"/>
                      <wp:wrapNone/>
                      <wp:docPr id="33" name="Elb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133" cy="1328468"/>
                              </a:xfrm>
                              <a:prstGeom prst="bentConnector3">
                                <a:avLst>
                                  <a:gd name="adj1" fmla="val 19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422AC" id="Elbow Connector 33" o:spid="_x0000_s1026" type="#_x0000_t34" style="position:absolute;margin-left:8.35pt;margin-top:1.35pt;width:79.15pt;height:10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" adj="42" strokecolor="black [3213]" strokeweight="1.5pt">
                      <v:stroke dashstyle="dash" endarrow="block"/>
                    </v:shape>
                  </w:pict>
                </mc:Fallback>
              </mc:AlternateContent>
            </w:r>
            <w:r w:rsidR="00B043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706FD0" wp14:editId="1E7E576E">
                      <wp:simplePos x="0" y="0"/>
                      <wp:positionH relativeFrom="column">
                        <wp:posOffset>2686184</wp:posOffset>
                      </wp:positionH>
                      <wp:positionV relativeFrom="paragraph">
                        <wp:posOffset>134286</wp:posOffset>
                      </wp:positionV>
                      <wp:extent cx="1564106" cy="312821"/>
                      <wp:effectExtent l="19050" t="19050" r="1714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106" cy="31282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2669E" id="Rectangle 4" o:spid="_x0000_s1026" style="position:absolute;margin-left:211.5pt;margin-top:10.55pt;width:123.15pt;height:2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" filled="f" strokecolor="black [3213]" strokeweight="3pt"/>
                  </w:pict>
                </mc:Fallback>
              </mc:AlternateContent>
            </w:r>
          </w:p>
          <w:p w:rsidR="00610AEB" w:rsidRPr="00610AEB" w:rsidRDefault="00610AEB" w:rsidP="00610AEB"/>
          <w:p w:rsidR="00610AEB" w:rsidRPr="00610AEB" w:rsidRDefault="00610AEB" w:rsidP="00610AEB"/>
          <w:p w:rsidR="00610AEB" w:rsidRPr="00610AEB" w:rsidRDefault="00610AEB" w:rsidP="00610AEB"/>
          <w:p w:rsidR="00610AEB" w:rsidRDefault="00610AEB" w:rsidP="00610AEB"/>
          <w:p w:rsidR="00610AEB" w:rsidRDefault="00610AEB" w:rsidP="00610AEB"/>
          <w:p w:rsidR="00610AEB" w:rsidRDefault="00610AEB" w:rsidP="00610A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FECDAC5" wp14:editId="6C91A02A">
                      <wp:simplePos x="0" y="0"/>
                      <wp:positionH relativeFrom="column">
                        <wp:posOffset>1196800</wp:posOffset>
                      </wp:positionH>
                      <wp:positionV relativeFrom="paragraph">
                        <wp:posOffset>27327</wp:posOffset>
                      </wp:positionV>
                      <wp:extent cx="932552" cy="630620"/>
                      <wp:effectExtent l="19050" t="57150" r="39370" b="55245"/>
                      <wp:wrapNone/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552" cy="63062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15C33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2" o:spid="_x0000_s1026" type="#_x0000_t13" style="position:absolute;margin-left:94.25pt;margin-top:2.15pt;width:73.45pt;height:49.6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" adj="14297" fillcolor="white [3212]" strokecolor="black [3213]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BA5AFA" wp14:editId="6D40FC10">
                      <wp:simplePos x="0" y="0"/>
                      <wp:positionH relativeFrom="column">
                        <wp:posOffset>3516762</wp:posOffset>
                      </wp:positionH>
                      <wp:positionV relativeFrom="paragraph">
                        <wp:posOffset>32933</wp:posOffset>
                      </wp:positionV>
                      <wp:extent cx="724951" cy="729761"/>
                      <wp:effectExtent l="19050" t="38100" r="37465" b="51435"/>
                      <wp:wrapNone/>
                      <wp:docPr id="46" name="Explosion 1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951" cy="72976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D9CC6E" id="Explosion 1 46" o:spid="_x0000_s1026" type="#_x0000_t71" style="position:absolute;margin-left:276.9pt;margin-top:2.6pt;width:57.1pt;height:57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  <w:p w:rsidR="00B043B8" w:rsidRPr="00610AEB" w:rsidRDefault="00610AEB" w:rsidP="00610AEB">
            <w:pPr>
              <w:tabs>
                <w:tab w:val="left" w:pos="4990"/>
              </w:tabs>
              <w:rPr>
                <w:sz w:val="40"/>
              </w:rPr>
            </w:pPr>
            <w:r w:rsidRPr="00610AE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6AE18800" wp14:editId="692B6B1F">
                      <wp:simplePos x="0" y="0"/>
                      <wp:positionH relativeFrom="column">
                        <wp:posOffset>1811458</wp:posOffset>
                      </wp:positionH>
                      <wp:positionV relativeFrom="paragraph">
                        <wp:posOffset>594688</wp:posOffset>
                      </wp:positionV>
                      <wp:extent cx="583127" cy="279232"/>
                      <wp:effectExtent l="0" t="0" r="26670" b="2603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127" cy="279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AEB" w:rsidRPr="00610AEB" w:rsidRDefault="00610AEB" w:rsidP="00610AEB">
                                  <w:pPr>
                                    <w:rPr>
                                      <w:sz w:val="4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188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2.65pt;margin-top:46.85pt;width:45.9pt;height:2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">
                      <v:textbox>
                        <w:txbxContent>
                          <w:p w:rsidR="00610AEB" w:rsidRPr="00610AEB" w:rsidRDefault="00610AEB" w:rsidP="00610AEB">
                            <w:pPr>
                              <w:rPr>
                                <w:sz w:val="4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00FC78" wp14:editId="65E270B7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69019</wp:posOffset>
                      </wp:positionV>
                      <wp:extent cx="268014" cy="504497"/>
                      <wp:effectExtent l="0" t="19050" r="93980" b="48260"/>
                      <wp:wrapNone/>
                      <wp:docPr id="48" name="Curved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014" cy="504497"/>
                              </a:xfrm>
                              <a:prstGeom prst="curvedConnector3">
                                <a:avLst>
                                  <a:gd name="adj1" fmla="val 102933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9FDF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48" o:spid="_x0000_s1026" type="#_x0000_t38" style="position:absolute;margin-left:147.6pt;margin-top:13.3pt;width:21.1pt;height:3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" adj="22234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B0B169D" wp14:editId="336F61B9">
                      <wp:simplePos x="0" y="0"/>
                      <wp:positionH relativeFrom="column">
                        <wp:posOffset>849761</wp:posOffset>
                      </wp:positionH>
                      <wp:positionV relativeFrom="paragraph">
                        <wp:posOffset>583470</wp:posOffset>
                      </wp:positionV>
                      <wp:extent cx="583127" cy="279232"/>
                      <wp:effectExtent l="0" t="0" r="26670" b="2603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127" cy="279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AEB" w:rsidRPr="00610AEB" w:rsidRDefault="00610AEB">
                                  <w:pPr>
                                    <w:rPr>
                                      <w:sz w:val="4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B169D" id="_x0000_s1027" type="#_x0000_t202" style="position:absolute;margin-left:66.9pt;margin-top:45.95pt;width:45.9pt;height:2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">
                      <v:textbox>
                        <w:txbxContent>
                          <w:p w:rsidR="00610AEB" w:rsidRPr="00610AEB" w:rsidRDefault="00610AEB">
                            <w:pPr>
                              <w:rPr>
                                <w:sz w:val="4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04C422" wp14:editId="78E52297">
                      <wp:simplePos x="0" y="0"/>
                      <wp:positionH relativeFrom="column">
                        <wp:posOffset>1104396</wp:posOffset>
                      </wp:positionH>
                      <wp:positionV relativeFrom="paragraph">
                        <wp:posOffset>169018</wp:posOffset>
                      </wp:positionV>
                      <wp:extent cx="265190" cy="421552"/>
                      <wp:effectExtent l="0" t="76200" r="0" b="36195"/>
                      <wp:wrapNone/>
                      <wp:docPr id="47" name="Curved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190" cy="421552"/>
                              </a:xfrm>
                              <a:prstGeom prst="curvedConnector3">
                                <a:avLst>
                                  <a:gd name="adj1" fmla="val 9389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A0686" id="Curved Connector 47" o:spid="_x0000_s1026" type="#_x0000_t38" style="position:absolute;margin-left:86.95pt;margin-top:13.3pt;width:20.9pt;height:33.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" adj="2028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tab/>
            </w:r>
            <w:r>
              <w:rPr>
                <w:sz w:val="40"/>
              </w:rPr>
              <w:t>32</w:t>
            </w:r>
          </w:p>
        </w:tc>
      </w:tr>
    </w:tbl>
    <w:p w:rsidR="00965F6C" w:rsidRDefault="00965F6C" w:rsidP="00D8466F"/>
    <w:tbl>
      <w:tblPr>
        <w:tblStyle w:val="TableGrid"/>
        <w:tblpPr w:leftFromText="180" w:rightFromText="180" w:vertAnchor="text" w:horzAnchor="page" w:tblpX="7931" w:tblpY="-107"/>
        <w:tblOverlap w:val="never"/>
        <w:tblW w:w="0" w:type="auto"/>
        <w:tblLook w:val="04A0" w:firstRow="1" w:lastRow="0" w:firstColumn="1" w:lastColumn="0" w:noHBand="0" w:noVBand="1"/>
      </w:tblPr>
      <w:tblGrid>
        <w:gridCol w:w="7741"/>
      </w:tblGrid>
      <w:tr w:rsidR="00E05B14" w:rsidTr="006B2FC1">
        <w:trPr>
          <w:trHeight w:val="3472"/>
        </w:trPr>
        <w:tc>
          <w:tcPr>
            <w:tcW w:w="7741" w:type="dxa"/>
          </w:tcPr>
          <w:p w:rsidR="006B2FC1" w:rsidRDefault="00B2747C" w:rsidP="006B2FC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8C0236" wp14:editId="4C3D9893">
                      <wp:simplePos x="0" y="0"/>
                      <wp:positionH relativeFrom="column">
                        <wp:posOffset>2193224</wp:posOffset>
                      </wp:positionH>
                      <wp:positionV relativeFrom="paragraph">
                        <wp:posOffset>1943319</wp:posOffset>
                      </wp:positionV>
                      <wp:extent cx="0" cy="357352"/>
                      <wp:effectExtent l="76200" t="0" r="76200" b="6223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3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127A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8" o:spid="_x0000_s1026" type="#_x0000_t32" style="position:absolute;margin-left:172.7pt;margin-top:153pt;width:0;height:28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" strokecolor="black [3213]" strokeweight="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1319C3" wp14:editId="61D0504A">
                      <wp:simplePos x="0" y="0"/>
                      <wp:positionH relativeFrom="column">
                        <wp:posOffset>-3439</wp:posOffset>
                      </wp:positionH>
                      <wp:positionV relativeFrom="paragraph">
                        <wp:posOffset>1680560</wp:posOffset>
                      </wp:positionV>
                      <wp:extent cx="588163" cy="3510456"/>
                      <wp:effectExtent l="76200" t="0" r="21590" b="52070"/>
                      <wp:wrapNone/>
                      <wp:docPr id="63" name="Elb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8163" cy="3510456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C7851" id="Elbow Connector 63" o:spid="_x0000_s1026" type="#_x0000_t34" style="position:absolute;margin-left:-.25pt;margin-top:132.35pt;width:46.3pt;height:276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" adj="21600" strokecolor="black [3213]" strokeweight="1.5pt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8029CA" wp14:editId="63CFFFF3">
                      <wp:simplePos x="0" y="0"/>
                      <wp:positionH relativeFrom="column">
                        <wp:posOffset>1614915</wp:posOffset>
                      </wp:positionH>
                      <wp:positionV relativeFrom="paragraph">
                        <wp:posOffset>1947545</wp:posOffset>
                      </wp:positionV>
                      <wp:extent cx="1177159" cy="226695"/>
                      <wp:effectExtent l="0" t="0" r="23495" b="2095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7159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58990" id="Rectangle 193" o:spid="_x0000_s1026" style="position:absolute;margin-left:127.15pt;margin-top:153.35pt;width:92.7pt;height:17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" filled="f" strokecolor="black [3213]" strokeweight="1pt"/>
                  </w:pict>
                </mc:Fallback>
              </mc:AlternateContent>
            </w:r>
            <w:r w:rsidR="00E05B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9AF7C0" wp14:editId="7D1F5EDB">
                      <wp:simplePos x="0" y="0"/>
                      <wp:positionH relativeFrom="column">
                        <wp:posOffset>687333</wp:posOffset>
                      </wp:positionH>
                      <wp:positionV relativeFrom="paragraph">
                        <wp:posOffset>1680034</wp:posOffset>
                      </wp:positionV>
                      <wp:extent cx="220717" cy="0"/>
                      <wp:effectExtent l="0" t="0" r="2730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7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52D37" id="Straight Connector 6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132.3pt" to="71.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5B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86FD28" wp14:editId="50AABC46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190581</wp:posOffset>
                      </wp:positionV>
                      <wp:extent cx="220717" cy="0"/>
                      <wp:effectExtent l="0" t="0" r="2730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7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8834A" id="Straight Connector 6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3.75pt" to="71.5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5B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41D7BB" wp14:editId="57FE2388">
                      <wp:simplePos x="0" y="0"/>
                      <wp:positionH relativeFrom="column">
                        <wp:posOffset>2884367</wp:posOffset>
                      </wp:positionH>
                      <wp:positionV relativeFrom="paragraph">
                        <wp:posOffset>1259621</wp:posOffset>
                      </wp:positionV>
                      <wp:extent cx="220717" cy="0"/>
                      <wp:effectExtent l="0" t="0" r="2730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7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4E7787" id="Straight Connector 5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pt,99.2pt" to="244.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5B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A60953" wp14:editId="3BC084BA">
                      <wp:simplePos x="0" y="0"/>
                      <wp:positionH relativeFrom="column">
                        <wp:posOffset>2884367</wp:posOffset>
                      </wp:positionH>
                      <wp:positionV relativeFrom="paragraph">
                        <wp:posOffset>1564421</wp:posOffset>
                      </wp:positionV>
                      <wp:extent cx="220717" cy="0"/>
                      <wp:effectExtent l="0" t="0" r="2730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7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AD962F" id="Straight Connector 5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pt,123.2pt" to="244.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5B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B0A9A9" wp14:editId="0B69AD49">
                      <wp:simplePos x="0" y="0"/>
                      <wp:positionH relativeFrom="column">
                        <wp:posOffset>2883995</wp:posOffset>
                      </wp:positionH>
                      <wp:positionV relativeFrom="paragraph">
                        <wp:posOffset>965331</wp:posOffset>
                      </wp:positionV>
                      <wp:extent cx="220717" cy="0"/>
                      <wp:effectExtent l="0" t="0" r="2730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7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BF010" id="Straight Connector 5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pt,76pt" to="244.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+ozwEAAAQEAAAOAAAAZHJzL2Uyb0RvYy54bWysU8GO0zAQvSPxD5bvNEkRL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5B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298AC8" wp14:editId="04BDFC84">
                      <wp:simplePos x="0" y="0"/>
                      <wp:positionH relativeFrom="column">
                        <wp:posOffset>2886907</wp:posOffset>
                      </wp:positionH>
                      <wp:positionV relativeFrom="paragraph">
                        <wp:posOffset>619016</wp:posOffset>
                      </wp:positionV>
                      <wp:extent cx="220717" cy="0"/>
                      <wp:effectExtent l="0" t="0" r="2730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7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20B5C1" id="Straight Connector 5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48.75pt" to="244.7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654D2">
              <w:rPr>
                <w:noProof/>
              </w:rPr>
              <w:object w:dxaOrig="1440" w:dyaOrig="1440">
                <v:shape id="_x0000_s1034" type="#_x0000_t75" style="position:absolute;margin-left:120.25pt;margin-top:91.5pt;width:29.8pt;height:33.1pt;z-index:251688960;mso-position-horizontal-relative:text;mso-position-vertical-relative:text;mso-width-relative:page;mso-height-relative:page" wrapcoords="-540 0 -540 21109 21600 21109 21600 0 -540 0">
                  <v:imagedata r:id="rId11" o:title=""/>
                  <w10:wrap type="through"/>
                </v:shape>
                <o:OLEObject Type="Embed" ProgID="PBrush" ShapeID="_x0000_s1034" DrawAspect="Content" ObjectID="_1606209305" r:id="rId12"/>
              </w:object>
            </w:r>
            <w:r w:rsidR="008654D2">
              <w:rPr>
                <w:noProof/>
              </w:rPr>
              <w:object w:dxaOrig="1440" w:dyaOrig="1440">
                <v:shape id="_x0000_s1033" type="#_x0000_t75" style="position:absolute;margin-left:196.3pt;margin-top:91.5pt;width:29.8pt;height:33.1pt;z-index:251686912;mso-position-horizontal-relative:text;mso-position-vertical-relative:text;mso-width-relative:page;mso-height-relative:page" wrapcoords="-540 0 -540 21109 21600 21109 21600 0 -540 0">
                  <v:imagedata r:id="rId13" o:title=""/>
                  <w10:wrap type="through"/>
                </v:shape>
                <o:OLEObject Type="Embed" ProgID="PBrush" ShapeID="_x0000_s1033" DrawAspect="Content" ObjectID="_1606209306" r:id="rId14"/>
              </w:object>
            </w:r>
            <w:r w:rsidR="008654D2">
              <w:rPr>
                <w:noProof/>
              </w:rPr>
              <w:object w:dxaOrig="1440" w:dyaOrig="1440">
                <v:shape id="_x0000_s1032" type="#_x0000_t75" style="position:absolute;margin-left:196.3pt;margin-top:39.8pt;width:29.8pt;height:33.1pt;z-index:251685888;mso-position-horizontal-relative:text;mso-position-vertical-relative:text;mso-width-relative:page;mso-height-relative:page" wrapcoords="-540 0 -540 21109 21600 21109 21600 0 -540 0">
                  <v:imagedata r:id="rId13" o:title=""/>
                  <w10:wrap type="through"/>
                </v:shape>
                <o:OLEObject Type="Embed" ProgID="PBrush" ShapeID="_x0000_s1032" DrawAspect="Content" ObjectID="_1606209307" r:id="rId15"/>
              </w:object>
            </w:r>
            <w:r w:rsidR="00E05B14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B059390" wp14:editId="6FFAA844">
                  <wp:simplePos x="0" y="0"/>
                  <wp:positionH relativeFrom="column">
                    <wp:posOffset>1919758</wp:posOffset>
                  </wp:positionH>
                  <wp:positionV relativeFrom="paragraph">
                    <wp:posOffset>1564049</wp:posOffset>
                  </wp:positionV>
                  <wp:extent cx="551180" cy="382905"/>
                  <wp:effectExtent l="0" t="0" r="1270" b="0"/>
                  <wp:wrapThrough wrapText="bothSides">
                    <wp:wrapPolygon edited="0">
                      <wp:start x="0" y="0"/>
                      <wp:lineTo x="0" y="20418"/>
                      <wp:lineTo x="20903" y="20418"/>
                      <wp:lineTo x="20903" y="0"/>
                      <wp:lineTo x="0" y="0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B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16384D" wp14:editId="357AEF10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1194786</wp:posOffset>
                      </wp:positionV>
                      <wp:extent cx="299085" cy="268013"/>
                      <wp:effectExtent l="19050" t="0" r="24765" b="36830"/>
                      <wp:wrapNone/>
                      <wp:docPr id="40" name="Down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" cy="268013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3839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0" o:spid="_x0000_s1026" type="#_x0000_t67" style="position:absolute;margin-left:162.3pt;margin-top:94.1pt;width:23.55pt;height:21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" adj="10800" filled="f" strokecolor="black [3213]" strokeweight="1pt"/>
                  </w:pict>
                </mc:Fallback>
              </mc:AlternateContent>
            </w:r>
            <w:r w:rsidR="00E05B14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83213DA" wp14:editId="44306045">
                  <wp:simplePos x="0" y="0"/>
                  <wp:positionH relativeFrom="column">
                    <wp:posOffset>1919123</wp:posOffset>
                  </wp:positionH>
                  <wp:positionV relativeFrom="paragraph">
                    <wp:posOffset>812472</wp:posOffset>
                  </wp:positionV>
                  <wp:extent cx="551180" cy="382905"/>
                  <wp:effectExtent l="0" t="0" r="1270" b="0"/>
                  <wp:wrapThrough wrapText="bothSides">
                    <wp:wrapPolygon edited="0">
                      <wp:start x="0" y="0"/>
                      <wp:lineTo x="0" y="20418"/>
                      <wp:lineTo x="20903" y="20418"/>
                      <wp:lineTo x="20903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B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EA1B40" wp14:editId="4624141B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481024</wp:posOffset>
                      </wp:positionV>
                      <wp:extent cx="299544" cy="252248"/>
                      <wp:effectExtent l="19050" t="0" r="24765" b="33655"/>
                      <wp:wrapNone/>
                      <wp:docPr id="30" name="Down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544" cy="252248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74FDF" id="Down Arrow 30" o:spid="_x0000_s1026" type="#_x0000_t67" style="position:absolute;margin-left:162.3pt;margin-top:37.9pt;width:23.6pt;height:19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" adj="10800" filled="f" strokecolor="black [3213]" strokeweight="1pt"/>
                  </w:pict>
                </mc:Fallback>
              </mc:AlternateContent>
            </w:r>
            <w:r w:rsidR="00E05B14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1242FF0" wp14:editId="14500C1E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93345</wp:posOffset>
                  </wp:positionV>
                  <wp:extent cx="1134745" cy="377825"/>
                  <wp:effectExtent l="0" t="0" r="8255" b="3175"/>
                  <wp:wrapThrough wrapText="bothSides">
                    <wp:wrapPolygon edited="0">
                      <wp:start x="725" y="0"/>
                      <wp:lineTo x="0" y="15247"/>
                      <wp:lineTo x="0" y="20692"/>
                      <wp:lineTo x="21395" y="20692"/>
                      <wp:lineTo x="21395" y="0"/>
                      <wp:lineTo x="725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B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ED8D2C" wp14:editId="7D4DCC9D">
                      <wp:simplePos x="0" y="0"/>
                      <wp:positionH relativeFrom="column">
                        <wp:posOffset>-3438</wp:posOffset>
                      </wp:positionH>
                      <wp:positionV relativeFrom="paragraph">
                        <wp:posOffset>682078</wp:posOffset>
                      </wp:positionV>
                      <wp:extent cx="1019504" cy="210206"/>
                      <wp:effectExtent l="0" t="0" r="28575" b="1841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504" cy="210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2B391" id="Rectangle 43" o:spid="_x0000_s1026" style="position:absolute;margin-left:-.25pt;margin-top:53.7pt;width:80.3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" filled="f" strokecolor="black [3213]" strokeweight="1pt"/>
                  </w:pict>
                </mc:Fallback>
              </mc:AlternateContent>
            </w:r>
          </w:p>
          <w:p w:rsidR="00E05B14" w:rsidRPr="006B2FC1" w:rsidRDefault="00DB2DA9" w:rsidP="006B2F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8D1020" wp14:editId="49B049A1">
                      <wp:simplePos x="0" y="0"/>
                      <wp:positionH relativeFrom="column">
                        <wp:posOffset>3111662</wp:posOffset>
                      </wp:positionH>
                      <wp:positionV relativeFrom="paragraph">
                        <wp:posOffset>50269</wp:posOffset>
                      </wp:positionV>
                      <wp:extent cx="629330" cy="515428"/>
                      <wp:effectExtent l="38100" t="38100" r="56515" b="56515"/>
                      <wp:wrapNone/>
                      <wp:docPr id="44" name="Explosion 1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330" cy="515428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B612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44" o:spid="_x0000_s1026" type="#_x0000_t71" style="position:absolute;margin-left:245pt;margin-top:3.95pt;width:49.55pt;height:4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A509DE" wp14:editId="49783B1A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611268</wp:posOffset>
                      </wp:positionV>
                      <wp:extent cx="701498" cy="318977"/>
                      <wp:effectExtent l="0" t="0" r="22860" b="24130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498" cy="31897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F4F146" id="Oval 194" o:spid="_x0000_s1026" style="position:absolute;margin-left:244.15pt;margin-top:48.15pt;width:55.25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F46C6E" wp14:editId="7EF07EEA">
                      <wp:simplePos x="0" y="0"/>
                      <wp:positionH relativeFrom="column">
                        <wp:posOffset>3154193</wp:posOffset>
                      </wp:positionH>
                      <wp:positionV relativeFrom="paragraph">
                        <wp:posOffset>954036</wp:posOffset>
                      </wp:positionV>
                      <wp:extent cx="648586" cy="342398"/>
                      <wp:effectExtent l="0" t="0" r="18415" b="1968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34239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28C09" id="Oval 57" o:spid="_x0000_s1026" style="position:absolute;margin-left:248.35pt;margin-top:75.1pt;width:51.05pt;height:2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DAF851" wp14:editId="42751005">
                      <wp:simplePos x="0" y="0"/>
                      <wp:positionH relativeFrom="column">
                        <wp:posOffset>3164824</wp:posOffset>
                      </wp:positionH>
                      <wp:positionV relativeFrom="paragraph">
                        <wp:posOffset>1304911</wp:posOffset>
                      </wp:positionV>
                      <wp:extent cx="730191" cy="504796"/>
                      <wp:effectExtent l="38100" t="19050" r="51435" b="48260"/>
                      <wp:wrapNone/>
                      <wp:docPr id="59" name="Explosion 1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191" cy="504796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B6466" id="Explosion 1 59" o:spid="_x0000_s1026" type="#_x0000_t71" style="position:absolute;margin-left:249.2pt;margin-top:102.75pt;width:57.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05B3FA" wp14:editId="12D662E7">
                      <wp:simplePos x="0" y="0"/>
                      <wp:positionH relativeFrom="column">
                        <wp:posOffset>910723</wp:posOffset>
                      </wp:positionH>
                      <wp:positionV relativeFrom="paragraph">
                        <wp:posOffset>1304910</wp:posOffset>
                      </wp:positionV>
                      <wp:extent cx="680484" cy="467833"/>
                      <wp:effectExtent l="19050" t="19050" r="43815" b="46990"/>
                      <wp:wrapNone/>
                      <wp:docPr id="60" name="Explosion 2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484" cy="467833"/>
                              </a:xfrm>
                              <a:prstGeom prst="irregularSeal2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56A1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60" o:spid="_x0000_s1026" type="#_x0000_t72" style="position:absolute;margin-left:71.7pt;margin-top:102.75pt;width:53.6pt;height:3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9CECAB" wp14:editId="3030312A">
                      <wp:simplePos x="0" y="0"/>
                      <wp:positionH relativeFrom="column">
                        <wp:posOffset>907784</wp:posOffset>
                      </wp:positionH>
                      <wp:positionV relativeFrom="paragraph">
                        <wp:posOffset>794547</wp:posOffset>
                      </wp:positionV>
                      <wp:extent cx="613454" cy="294463"/>
                      <wp:effectExtent l="0" t="0" r="15240" b="1079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54" cy="29446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DE36CE" id="Oval 49" o:spid="_x0000_s1026" style="position:absolute;margin-left:71.5pt;margin-top:62.55pt;width:48.3pt;height:2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E05B14" w:rsidRPr="005A3532" w:rsidTr="005E3248">
        <w:trPr>
          <w:trHeight w:val="3535"/>
        </w:trPr>
        <w:tc>
          <w:tcPr>
            <w:tcW w:w="7741" w:type="dxa"/>
          </w:tcPr>
          <w:p w:rsidR="00E05B14" w:rsidRDefault="00DB2DA9" w:rsidP="006B2F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75EE9C2" wp14:editId="7F3A8673">
                      <wp:simplePos x="0" y="0"/>
                      <wp:positionH relativeFrom="column">
                        <wp:posOffset>2962807</wp:posOffset>
                      </wp:positionH>
                      <wp:positionV relativeFrom="paragraph">
                        <wp:posOffset>1252944</wp:posOffset>
                      </wp:positionV>
                      <wp:extent cx="573877" cy="264116"/>
                      <wp:effectExtent l="0" t="0" r="17145" b="2222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877" cy="2641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2A09B" id="Oval 207" o:spid="_x0000_s1026" style="position:absolute;margin-left:233.3pt;margin-top:98.65pt;width:45.2pt;height:2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DDC571" wp14:editId="5EEC394B">
                      <wp:simplePos x="0" y="0"/>
                      <wp:positionH relativeFrom="column">
                        <wp:posOffset>2973439</wp:posOffset>
                      </wp:positionH>
                      <wp:positionV relativeFrom="paragraph">
                        <wp:posOffset>1518758</wp:posOffset>
                      </wp:positionV>
                      <wp:extent cx="563526" cy="414669"/>
                      <wp:effectExtent l="19050" t="19050" r="46355" b="42545"/>
                      <wp:wrapNone/>
                      <wp:docPr id="209" name="Explosion 2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526" cy="414669"/>
                              </a:xfrm>
                              <a:prstGeom prst="irregularSeal2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DFFBD" id="Explosion 2 209" o:spid="_x0000_s1026" type="#_x0000_t72" style="position:absolute;margin-left:234.15pt;margin-top:119.6pt;width:44.35pt;height:3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FDBEE3" wp14:editId="3A9103D9">
                      <wp:simplePos x="0" y="0"/>
                      <wp:positionH relativeFrom="column">
                        <wp:posOffset>2473709</wp:posOffset>
                      </wp:positionH>
                      <wp:positionV relativeFrom="paragraph">
                        <wp:posOffset>2029120</wp:posOffset>
                      </wp:positionV>
                      <wp:extent cx="478465" cy="202019"/>
                      <wp:effectExtent l="0" t="0" r="17145" b="26670"/>
                      <wp:wrapNone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465" cy="2020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E7065" id="Oval 213" o:spid="_x0000_s1026" style="position:absolute;margin-left:194.8pt;margin-top:159.75pt;width:37.65pt;height:15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EDFB173" wp14:editId="56A75F3E">
                      <wp:simplePos x="0" y="0"/>
                      <wp:positionH relativeFrom="column">
                        <wp:posOffset>1452983</wp:posOffset>
                      </wp:positionH>
                      <wp:positionV relativeFrom="paragraph">
                        <wp:posOffset>1795204</wp:posOffset>
                      </wp:positionV>
                      <wp:extent cx="505889" cy="233916"/>
                      <wp:effectExtent l="0" t="0" r="27940" b="1397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889" cy="233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93CD0E" id="Oval 218" o:spid="_x0000_s1026" style="position:absolute;margin-left:114.4pt;margin-top:141.35pt;width:39.85pt;height:1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B09649" wp14:editId="5B82400A">
                      <wp:simplePos x="0" y="0"/>
                      <wp:positionH relativeFrom="column">
                        <wp:posOffset>1015498</wp:posOffset>
                      </wp:positionH>
                      <wp:positionV relativeFrom="paragraph">
                        <wp:posOffset>1359270</wp:posOffset>
                      </wp:positionV>
                      <wp:extent cx="507439" cy="379538"/>
                      <wp:effectExtent l="19050" t="19050" r="26035" b="40005"/>
                      <wp:wrapNone/>
                      <wp:docPr id="219" name="Explosion 2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439" cy="379538"/>
                              </a:xfrm>
                              <a:prstGeom prst="irregularSeal2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225AD" id="Explosion 2 219" o:spid="_x0000_s1026" type="#_x0000_t72" style="position:absolute;margin-left:79.95pt;margin-top:107.05pt;width:39.95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65CCA7" wp14:editId="27690D37">
                      <wp:simplePos x="0" y="0"/>
                      <wp:positionH relativeFrom="column">
                        <wp:posOffset>1446738</wp:posOffset>
                      </wp:positionH>
                      <wp:positionV relativeFrom="paragraph">
                        <wp:posOffset>476767</wp:posOffset>
                      </wp:positionV>
                      <wp:extent cx="469604" cy="435935"/>
                      <wp:effectExtent l="19050" t="19050" r="45085" b="40640"/>
                      <wp:wrapNone/>
                      <wp:docPr id="202" name="Explosion 2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04" cy="435935"/>
                              </a:xfrm>
                              <a:prstGeom prst="irregularSeal2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A80BA" id="Explosion 2 202" o:spid="_x0000_s1026" type="#_x0000_t72" style="position:absolute;margin-left:113.9pt;margin-top:37.55pt;width:37pt;height:3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2CAE0F" wp14:editId="411E15F8">
                      <wp:simplePos x="0" y="0"/>
                      <wp:positionH relativeFrom="column">
                        <wp:posOffset>1480702</wp:posOffset>
                      </wp:positionH>
                      <wp:positionV relativeFrom="paragraph">
                        <wp:posOffset>179056</wp:posOffset>
                      </wp:positionV>
                      <wp:extent cx="435935" cy="274276"/>
                      <wp:effectExtent l="0" t="0" r="21590" b="12065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5" cy="2742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B4894" id="Oval 201" o:spid="_x0000_s1026" style="position:absolute;margin-left:116.6pt;margin-top:14.1pt;width:34.35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B2F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39371C5" wp14:editId="1A805E52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732972</wp:posOffset>
                      </wp:positionV>
                      <wp:extent cx="354595" cy="1624083"/>
                      <wp:effectExtent l="0" t="0" r="83820" b="52705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595" cy="16240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D35A6" id="Straight Arrow Connector 221" o:spid="_x0000_s1026" type="#_x0000_t32" style="position:absolute;margin-left:102.35pt;margin-top:136.45pt;width:27.9pt;height:127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" strokecolor="black [3213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6B2F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AF3BC4" wp14:editId="6294AF15">
                      <wp:simplePos x="0" y="0"/>
                      <wp:positionH relativeFrom="column">
                        <wp:posOffset>1022482</wp:posOffset>
                      </wp:positionH>
                      <wp:positionV relativeFrom="paragraph">
                        <wp:posOffset>654799</wp:posOffset>
                      </wp:positionV>
                      <wp:extent cx="522889" cy="2074459"/>
                      <wp:effectExtent l="76200" t="0" r="10795" b="59690"/>
                      <wp:wrapNone/>
                      <wp:docPr id="230" name="Elb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2889" cy="2074459"/>
                              </a:xfrm>
                              <a:prstGeom prst="bentConnector3">
                                <a:avLst>
                                  <a:gd name="adj1" fmla="val 1023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88193" id="Elbow Connector 230" o:spid="_x0000_s1026" type="#_x0000_t34" style="position:absolute;margin-left:80.5pt;margin-top:51.55pt;width:41.15pt;height:163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" adj="22114" strokecolor="black [3213]" strokeweight=".5pt">
                      <v:stroke dashstyle="dash" endarrow="block"/>
                    </v:shape>
                  </w:pict>
                </mc:Fallback>
              </mc:AlternateContent>
            </w:r>
            <w:r w:rsidR="00A355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D0DB382" wp14:editId="11AC7E3C">
                      <wp:simplePos x="0" y="0"/>
                      <wp:positionH relativeFrom="column">
                        <wp:posOffset>2473552</wp:posOffset>
                      </wp:positionH>
                      <wp:positionV relativeFrom="paragraph">
                        <wp:posOffset>463730</wp:posOffset>
                      </wp:positionV>
                      <wp:extent cx="627797" cy="0"/>
                      <wp:effectExtent l="0" t="0" r="20320" b="190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7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122F78" id="Straight Connector 22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5pt,36.5pt" to="244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355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738EF4" wp14:editId="693FE13B">
                      <wp:simplePos x="0" y="0"/>
                      <wp:positionH relativeFrom="column">
                        <wp:posOffset>1449969</wp:posOffset>
                      </wp:positionH>
                      <wp:positionV relativeFrom="paragraph">
                        <wp:posOffset>1446369</wp:posOffset>
                      </wp:positionV>
                      <wp:extent cx="204717" cy="283845"/>
                      <wp:effectExtent l="0" t="57150" r="119380" b="20955"/>
                      <wp:wrapNone/>
                      <wp:docPr id="220" name="Curved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4717" cy="283845"/>
                              </a:xfrm>
                              <a:prstGeom prst="curvedConnector3">
                                <a:avLst>
                                  <a:gd name="adj1" fmla="val -4921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DEA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20" o:spid="_x0000_s1026" type="#_x0000_t38" style="position:absolute;margin-left:114.15pt;margin-top:113.9pt;width:16.1pt;height:22.3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" adj="-10631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355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4D7F8F" wp14:editId="00238817">
                      <wp:simplePos x="0" y="0"/>
                      <wp:positionH relativeFrom="column">
                        <wp:posOffset>3155941</wp:posOffset>
                      </wp:positionH>
                      <wp:positionV relativeFrom="paragraph">
                        <wp:posOffset>1798452</wp:posOffset>
                      </wp:positionV>
                      <wp:extent cx="0" cy="958101"/>
                      <wp:effectExtent l="76200" t="0" r="76200" b="5207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81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D990D" id="Straight Arrow Connector 212" o:spid="_x0000_s1026" type="#_x0000_t32" style="position:absolute;margin-left:248.5pt;margin-top:141.6pt;width:0;height:75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" strokecolor="black [3213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A355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28867C" wp14:editId="23BC42BA">
                      <wp:simplePos x="0" y="0"/>
                      <wp:positionH relativeFrom="column">
                        <wp:posOffset>3442544</wp:posOffset>
                      </wp:positionH>
                      <wp:positionV relativeFrom="paragraph">
                        <wp:posOffset>1514608</wp:posOffset>
                      </wp:positionV>
                      <wp:extent cx="300250" cy="0"/>
                      <wp:effectExtent l="0" t="0" r="2413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026E6" id="Straight Connector 21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19.25pt" to="294.7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355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858AF38" wp14:editId="4D469C0F">
                      <wp:simplePos x="0" y="0"/>
                      <wp:positionH relativeFrom="column">
                        <wp:posOffset>2951224</wp:posOffset>
                      </wp:positionH>
                      <wp:positionV relativeFrom="paragraph">
                        <wp:posOffset>1364482</wp:posOffset>
                      </wp:positionV>
                      <wp:extent cx="45719" cy="272956"/>
                      <wp:effectExtent l="285750" t="0" r="12065" b="89535"/>
                      <wp:wrapNone/>
                      <wp:docPr id="210" name="Curved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72956"/>
                              </a:xfrm>
                              <a:prstGeom prst="curvedConnector3">
                                <a:avLst>
                                  <a:gd name="adj1" fmla="val -59293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52F0" id="Curved Connector 210" o:spid="_x0000_s1026" type="#_x0000_t38" style="position:absolute;margin-left:232.4pt;margin-top:107.45pt;width:3.6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" adj="-128074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069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344D4DB" wp14:editId="02A67868">
                      <wp:simplePos x="0" y="0"/>
                      <wp:positionH relativeFrom="column">
                        <wp:posOffset>2782526</wp:posOffset>
                      </wp:positionH>
                      <wp:positionV relativeFrom="paragraph">
                        <wp:posOffset>1245104</wp:posOffset>
                      </wp:positionV>
                      <wp:extent cx="325098" cy="10510"/>
                      <wp:effectExtent l="0" t="0" r="37465" b="2794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098" cy="10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7C99C" id="Straight Connector 20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pt,98.05pt" to="244.7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069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3D9E7D" wp14:editId="68F6019E">
                      <wp:simplePos x="0" y="0"/>
                      <wp:positionH relativeFrom="column">
                        <wp:posOffset>2471135</wp:posOffset>
                      </wp:positionH>
                      <wp:positionV relativeFrom="paragraph">
                        <wp:posOffset>908773</wp:posOffset>
                      </wp:positionV>
                      <wp:extent cx="316033" cy="0"/>
                      <wp:effectExtent l="0" t="0" r="27305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0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4B61D" id="Straight Connector 200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6pt,71.55pt" to="219.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654D2">
              <w:rPr>
                <w:noProof/>
              </w:rPr>
              <w:object w:dxaOrig="1440" w:dyaOrig="1440">
                <v:shape id="_x0000_s1037" type="#_x0000_t75" style="position:absolute;margin-left:135.55pt;margin-top:11.6pt;width:84.45pt;height:151.8pt;z-index:251725824;mso-position-horizontal-relative:text;mso-position-vertical-relative:text;mso-width-relative:page;mso-height-relative:page">
                  <v:imagedata r:id="rId18" o:title=""/>
                </v:shape>
                <o:OLEObject Type="Embed" ProgID="PBrush" ShapeID="_x0000_s1037" DrawAspect="Content" ObjectID="_1606209308" r:id="rId19"/>
              </w:object>
            </w:r>
          </w:p>
        </w:tc>
      </w:tr>
      <w:tr w:rsidR="00E05B14" w:rsidTr="006B2FC1">
        <w:trPr>
          <w:trHeight w:val="3790"/>
        </w:trPr>
        <w:tc>
          <w:tcPr>
            <w:tcW w:w="7741" w:type="dxa"/>
          </w:tcPr>
          <w:p w:rsidR="00E05B14" w:rsidRDefault="00992F76" w:rsidP="006B2F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A53E9B7" wp14:editId="303A041F">
                      <wp:simplePos x="0" y="0"/>
                      <wp:positionH relativeFrom="column">
                        <wp:posOffset>798226</wp:posOffset>
                      </wp:positionH>
                      <wp:positionV relativeFrom="paragraph">
                        <wp:posOffset>990157</wp:posOffset>
                      </wp:positionV>
                      <wp:extent cx="378311" cy="522254"/>
                      <wp:effectExtent l="0" t="0" r="22225" b="1143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311" cy="52225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8F47C" id="Oval 7" o:spid="_x0000_s1026" style="position:absolute;margin-left:62.85pt;margin-top:77.95pt;width:29.8pt;height:41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" fillcolor="#f2f2f2" strokecolor="windowText" strokeweight="1pt">
                      <v:stroke joinstyle="miter"/>
                    </v:oval>
                  </w:pict>
                </mc:Fallback>
              </mc:AlternateContent>
            </w:r>
            <w:r w:rsidR="00CA0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79A974D" wp14:editId="00AB5EE3">
                      <wp:simplePos x="0" y="0"/>
                      <wp:positionH relativeFrom="column">
                        <wp:posOffset>1555499</wp:posOffset>
                      </wp:positionH>
                      <wp:positionV relativeFrom="paragraph">
                        <wp:posOffset>968891</wp:posOffset>
                      </wp:positionV>
                      <wp:extent cx="473991" cy="404038"/>
                      <wp:effectExtent l="19050" t="19050" r="40640" b="34290"/>
                      <wp:wrapNone/>
                      <wp:docPr id="232" name="Explosion 2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991" cy="404038"/>
                              </a:xfrm>
                              <a:prstGeom prst="irregularSeal2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DA8F4" id="Explosion 2 232" o:spid="_x0000_s1026" type="#_x0000_t72" style="position:absolute;margin-left:122.5pt;margin-top:76.3pt;width:37.3pt;height:31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 w:rsidR="00CA0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9E481CE" wp14:editId="6E5474DB">
                      <wp:simplePos x="0" y="0"/>
                      <wp:positionH relativeFrom="column">
                        <wp:posOffset>1804611</wp:posOffset>
                      </wp:positionH>
                      <wp:positionV relativeFrom="paragraph">
                        <wp:posOffset>555005</wp:posOffset>
                      </wp:positionV>
                      <wp:extent cx="1351128" cy="407196"/>
                      <wp:effectExtent l="0" t="0" r="20955" b="1206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128" cy="407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088CB" id="Rectangle 229" o:spid="_x0000_s1026" style="position:absolute;margin-left:142.1pt;margin-top:43.7pt;width:106.4pt;height:32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" fillcolor="white [3212]" strokecolor="black [3213]" strokeweight="1pt"/>
                  </w:pict>
                </mc:Fallback>
              </mc:AlternateContent>
            </w:r>
            <w:r w:rsidR="00CA0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8796F75" wp14:editId="65B5CA79">
                      <wp:simplePos x="0" y="0"/>
                      <wp:positionH relativeFrom="column">
                        <wp:posOffset>3650024</wp:posOffset>
                      </wp:positionH>
                      <wp:positionV relativeFrom="paragraph">
                        <wp:posOffset>271573</wp:posOffset>
                      </wp:positionV>
                      <wp:extent cx="616688" cy="499839"/>
                      <wp:effectExtent l="38100" t="38100" r="50165" b="52705"/>
                      <wp:wrapNone/>
                      <wp:docPr id="240" name="Explosion 1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688" cy="49983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BFB0D" id="Explosion 1 240" o:spid="_x0000_s1026" type="#_x0000_t71" style="position:absolute;margin-left:287.4pt;margin-top:21.4pt;width:48.55pt;height:3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="00CA0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7F61CC" wp14:editId="71D7A247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773844</wp:posOffset>
                      </wp:positionV>
                      <wp:extent cx="648586" cy="329610"/>
                      <wp:effectExtent l="0" t="0" r="18415" b="13335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329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EC161C" id="Oval 239" o:spid="_x0000_s1026" style="position:absolute;margin-left:299.4pt;margin-top:60.95pt;width:51.05pt;height:2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CA0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0454963" wp14:editId="2D1D51CD">
                      <wp:simplePos x="0" y="0"/>
                      <wp:positionH relativeFrom="column">
                        <wp:posOffset>2037198</wp:posOffset>
                      </wp:positionH>
                      <wp:positionV relativeFrom="paragraph">
                        <wp:posOffset>1000760</wp:posOffset>
                      </wp:positionV>
                      <wp:extent cx="504190" cy="223283"/>
                      <wp:effectExtent l="0" t="0" r="10160" b="24765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22328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155B5" id="Oval 238" o:spid="_x0000_s1026" style="position:absolute;margin-left:160.4pt;margin-top:78.8pt;width:39.7pt;height:1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B2D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255E40" wp14:editId="569D6C01">
                      <wp:simplePos x="0" y="0"/>
                      <wp:positionH relativeFrom="column">
                        <wp:posOffset>1176537</wp:posOffset>
                      </wp:positionH>
                      <wp:positionV relativeFrom="paragraph">
                        <wp:posOffset>426631</wp:posOffset>
                      </wp:positionV>
                      <wp:extent cx="457200" cy="263644"/>
                      <wp:effectExtent l="0" t="0" r="19050" b="22225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6364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F8E1A" id="Oval 237" o:spid="_x0000_s1026" style="position:absolute;margin-left:92.65pt;margin-top:33.6pt;width:36pt;height:2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DB2D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63CBF5" wp14:editId="14945744">
                      <wp:simplePos x="0" y="0"/>
                      <wp:positionH relativeFrom="column">
                        <wp:posOffset>474788</wp:posOffset>
                      </wp:positionH>
                      <wp:positionV relativeFrom="paragraph">
                        <wp:posOffset>426632</wp:posOffset>
                      </wp:positionV>
                      <wp:extent cx="707907" cy="411436"/>
                      <wp:effectExtent l="38100" t="19050" r="35560" b="46355"/>
                      <wp:wrapNone/>
                      <wp:docPr id="231" name="Explosion 2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907" cy="411436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0B066" id="Explosion 2 231" o:spid="_x0000_s1026" type="#_x0000_t72" style="position:absolute;margin-left:37.4pt;margin-top:33.6pt;width:55.75pt;height:3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742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881577C" wp14:editId="15063798">
                      <wp:simplePos x="0" y="0"/>
                      <wp:positionH relativeFrom="column">
                        <wp:posOffset>1157308</wp:posOffset>
                      </wp:positionH>
                      <wp:positionV relativeFrom="paragraph">
                        <wp:posOffset>998302</wp:posOffset>
                      </wp:positionV>
                      <wp:extent cx="291830" cy="990776"/>
                      <wp:effectExtent l="57150" t="0" r="32385" b="5715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1830" cy="9907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FAC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3" o:spid="_x0000_s1026" type="#_x0000_t32" style="position:absolute;margin-left:91.15pt;margin-top:78.6pt;width:23pt;height:7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42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5213547" wp14:editId="4605D2DD">
                      <wp:simplePos x="0" y="0"/>
                      <wp:positionH relativeFrom="column">
                        <wp:posOffset>1184504</wp:posOffset>
                      </wp:positionH>
                      <wp:positionV relativeFrom="paragraph">
                        <wp:posOffset>1153944</wp:posOffset>
                      </wp:positionV>
                      <wp:extent cx="467751" cy="664399"/>
                      <wp:effectExtent l="0" t="0" r="27940" b="2159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751" cy="6643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E36EA" id="Oval 223" o:spid="_x0000_s1026" style="position:absolute;margin-left:93.25pt;margin-top:90.85pt;width:36.85pt;height:52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" fillcolor="#f2f2f2 [3052]" strokecolor="black [3213]" strokeweight="1pt">
                      <v:stroke joinstyle="miter"/>
                    </v:oval>
                  </w:pict>
                </mc:Fallback>
              </mc:AlternateContent>
            </w:r>
            <w:r w:rsidR="00742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773B9A" wp14:editId="4136828C">
                      <wp:simplePos x="0" y="0"/>
                      <wp:positionH relativeFrom="column">
                        <wp:posOffset>1633842</wp:posOffset>
                      </wp:positionH>
                      <wp:positionV relativeFrom="paragraph">
                        <wp:posOffset>1474848</wp:posOffset>
                      </wp:positionV>
                      <wp:extent cx="378311" cy="522254"/>
                      <wp:effectExtent l="0" t="0" r="22225" b="11430"/>
                      <wp:wrapNone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311" cy="52225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544BC" id="Oval 224" o:spid="_x0000_s1026" style="position:absolute;margin-left:128.65pt;margin-top:116.15pt;width:29.8pt;height:41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" fillcolor="#f2f2f2 [3052]" strokecolor="black [3213]" strokeweight="1pt">
                      <v:stroke joinstyle="miter"/>
                    </v:oval>
                  </w:pict>
                </mc:Fallback>
              </mc:AlternateContent>
            </w:r>
            <w:r w:rsidR="00742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33B1B82" wp14:editId="6D9B4495">
                      <wp:simplePos x="0" y="0"/>
                      <wp:positionH relativeFrom="column">
                        <wp:posOffset>2172794</wp:posOffset>
                      </wp:positionH>
                      <wp:positionV relativeFrom="paragraph">
                        <wp:posOffset>1299520</wp:posOffset>
                      </wp:positionV>
                      <wp:extent cx="246418" cy="982639"/>
                      <wp:effectExtent l="57150" t="0" r="20320" b="65405"/>
                      <wp:wrapNone/>
                      <wp:docPr id="234" name="Straight Arrow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418" cy="9826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4BBCF" id="Straight Arrow Connector 234" o:spid="_x0000_s1026" type="#_x0000_t32" style="position:absolute;margin-left:171.1pt;margin-top:102.3pt;width:19.4pt;height:77.3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42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8A2F9B8" wp14:editId="1F52EFC6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426210</wp:posOffset>
                      </wp:positionV>
                      <wp:extent cx="430665" cy="795304"/>
                      <wp:effectExtent l="0" t="0" r="26670" b="2413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665" cy="79530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F578F" id="Oval 225" o:spid="_x0000_s1026" style="position:absolute;margin-left:160.35pt;margin-top:112.3pt;width:33.9pt;height:6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" fillcolor="#f2f2f2 [3052]" strokecolor="black [3213]" strokeweight="1pt">
                      <v:stroke joinstyle="miter"/>
                    </v:oval>
                  </w:pict>
                </mc:Fallback>
              </mc:AlternateContent>
            </w:r>
            <w:r w:rsidR="00742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C53002" wp14:editId="66CF9597">
                      <wp:simplePos x="0" y="0"/>
                      <wp:positionH relativeFrom="column">
                        <wp:posOffset>2466853</wp:posOffset>
                      </wp:positionH>
                      <wp:positionV relativeFrom="paragraph">
                        <wp:posOffset>1667510</wp:posOffset>
                      </wp:positionV>
                      <wp:extent cx="290762" cy="476885"/>
                      <wp:effectExtent l="0" t="0" r="14605" b="18415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762" cy="4768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E9BB34F" id="Oval 226" o:spid="_x0000_s1026" style="position:absolute;margin-left:194.25pt;margin-top:131.3pt;width:22.9pt;height:37.5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" fillcolor="#f2f2f2 [3052]" strokecolor="black [3213]" strokeweight="1pt">
                      <v:stroke joinstyle="miter"/>
                    </v:oval>
                  </w:pict>
                </mc:Fallback>
              </mc:AlternateContent>
            </w:r>
            <w:r w:rsidR="00742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AAAC07" wp14:editId="62967124">
                      <wp:simplePos x="0" y="0"/>
                      <wp:positionH relativeFrom="column">
                        <wp:posOffset>2781827</wp:posOffset>
                      </wp:positionH>
                      <wp:positionV relativeFrom="paragraph">
                        <wp:posOffset>1623600</wp:posOffset>
                      </wp:positionV>
                      <wp:extent cx="257202" cy="602534"/>
                      <wp:effectExtent l="0" t="0" r="28575" b="26670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202" cy="6025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D2794" id="Oval 227" o:spid="_x0000_s1026" style="position:absolute;margin-left:219.05pt;margin-top:127.85pt;width:20.25pt;height:47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" fillcolor="#f2f2f2 [3052]" strokecolor="black [3213]" strokeweight="1pt">
                      <v:stroke joinstyle="miter"/>
                    </v:oval>
                  </w:pict>
                </mc:Fallback>
              </mc:AlternateContent>
            </w:r>
            <w:r w:rsidR="006B2F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8D8029B" wp14:editId="71E8EC0B">
                      <wp:simplePos x="0" y="0"/>
                      <wp:positionH relativeFrom="column">
                        <wp:posOffset>3332537</wp:posOffset>
                      </wp:positionH>
                      <wp:positionV relativeFrom="paragraph">
                        <wp:posOffset>763848</wp:posOffset>
                      </wp:positionV>
                      <wp:extent cx="560383" cy="1186929"/>
                      <wp:effectExtent l="38100" t="38100" r="30480" b="32385"/>
                      <wp:wrapNone/>
                      <wp:docPr id="236" name="Straight Arr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0383" cy="118692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3EAA2" id="Straight Arrow Connector 236" o:spid="_x0000_s1026" type="#_x0000_t32" style="position:absolute;margin-left:262.4pt;margin-top:60.15pt;width:44.1pt;height:93.4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6B2F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FB445E1" wp14:editId="11E9812A">
                      <wp:simplePos x="0" y="0"/>
                      <wp:positionH relativeFrom="column">
                        <wp:posOffset>2882985</wp:posOffset>
                      </wp:positionH>
                      <wp:positionV relativeFrom="paragraph">
                        <wp:posOffset>1350701</wp:posOffset>
                      </wp:positionV>
                      <wp:extent cx="68239" cy="940909"/>
                      <wp:effectExtent l="0" t="0" r="65405" b="50165"/>
                      <wp:wrapNone/>
                      <wp:docPr id="235" name="Straight Arrow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39" cy="9409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2765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5" o:spid="_x0000_s1026" type="#_x0000_t32" style="position:absolute;margin-left:227pt;margin-top:106.35pt;width:5.35pt;height:74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654D2">
              <w:rPr>
                <w:noProof/>
              </w:rPr>
              <w:object w:dxaOrig="1440" w:dyaOrig="1440">
                <v:shape id="_x0000_s1038" type="#_x0000_t75" style="position:absolute;margin-left:254.4pt;margin-top:64.45pt;width:54.8pt;height:85.95pt;z-index:251756544;mso-position-horizontal-relative:text;mso-position-vertical-relative:text;mso-width-relative:page;mso-height-relative:page">
                  <v:imagedata r:id="rId20" o:title=""/>
                </v:shape>
                <o:OLEObject Type="Embed" ProgID="PBrush" ShapeID="_x0000_s1038" DrawAspect="Content" ObjectID="_1606209309" r:id="rId21"/>
              </w:object>
            </w:r>
            <w:r w:rsidR="00A355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8E2EC3" wp14:editId="77A4DFC1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-249555</wp:posOffset>
                      </wp:positionV>
                      <wp:extent cx="504190" cy="419735"/>
                      <wp:effectExtent l="38100" t="38100" r="10160" b="56515"/>
                      <wp:wrapNone/>
                      <wp:docPr id="216" name="Explosion 1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41973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BB5B0" id="Explosion 1 216" o:spid="_x0000_s1026" type="#_x0000_t71" style="position:absolute;margin-left:150.9pt;margin-top:-19.65pt;width:39.7pt;height:33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" filled="f" strokecolor="black [3213]" strokeweight="1pt"/>
                  </w:pict>
                </mc:Fallback>
              </mc:AlternateContent>
            </w:r>
          </w:p>
        </w:tc>
      </w:tr>
    </w:tbl>
    <w:p w:rsidR="00E05B14" w:rsidRPr="00D8466F" w:rsidRDefault="008654D2" w:rsidP="00D8466F">
      <w:r>
        <w:rPr>
          <w:noProof/>
        </w:rPr>
        <w:object w:dxaOrig="1440" w:dyaOrig="1440">
          <v:shape id="_x0000_s1035" type="#_x0000_t75" style="position:absolute;margin-left:356.8pt;margin-top:153.9pt;width:367.4pt;height:386.85pt;z-index:-251592704;mso-position-horizontal-relative:text;mso-position-vertical-relative:text;mso-width-relative:page;mso-height-relative:page">
            <v:imagedata r:id="rId8" o:title=""/>
          </v:shape>
          <o:OLEObject Type="Embed" ProgID="PBrush" ShapeID="_x0000_s1035" DrawAspect="Content" ObjectID="_1606209310" r:id="rId22"/>
        </w:object>
      </w:r>
    </w:p>
    <w:sectPr w:rsidR="00E05B14" w:rsidRPr="00D8466F" w:rsidSect="00B043B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D2" w:rsidRDefault="008654D2" w:rsidP="00697A79">
      <w:pPr>
        <w:spacing w:after="0" w:line="240" w:lineRule="auto"/>
      </w:pPr>
      <w:r>
        <w:separator/>
      </w:r>
    </w:p>
  </w:endnote>
  <w:endnote w:type="continuationSeparator" w:id="0">
    <w:p w:rsidR="008654D2" w:rsidRDefault="008654D2" w:rsidP="006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D2" w:rsidRDefault="008654D2" w:rsidP="00697A79">
      <w:pPr>
        <w:spacing w:after="0" w:line="240" w:lineRule="auto"/>
      </w:pPr>
      <w:r>
        <w:separator/>
      </w:r>
    </w:p>
  </w:footnote>
  <w:footnote w:type="continuationSeparator" w:id="0">
    <w:p w:rsidR="008654D2" w:rsidRDefault="008654D2" w:rsidP="0069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044AA"/>
    <w:multiLevelType w:val="hybridMultilevel"/>
    <w:tmpl w:val="4B46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F2"/>
    <w:rsid w:val="000153E8"/>
    <w:rsid w:val="0009226D"/>
    <w:rsid w:val="00124E33"/>
    <w:rsid w:val="00162348"/>
    <w:rsid w:val="001B6066"/>
    <w:rsid w:val="001C38C0"/>
    <w:rsid w:val="00263AF2"/>
    <w:rsid w:val="003B7CA9"/>
    <w:rsid w:val="004324E6"/>
    <w:rsid w:val="005A3532"/>
    <w:rsid w:val="005E3248"/>
    <w:rsid w:val="00610AEB"/>
    <w:rsid w:val="0062587B"/>
    <w:rsid w:val="00697A79"/>
    <w:rsid w:val="006B2FC1"/>
    <w:rsid w:val="006F6B23"/>
    <w:rsid w:val="007405C5"/>
    <w:rsid w:val="007423FD"/>
    <w:rsid w:val="007E4A94"/>
    <w:rsid w:val="008654D2"/>
    <w:rsid w:val="00901603"/>
    <w:rsid w:val="00965F6C"/>
    <w:rsid w:val="00987D23"/>
    <w:rsid w:val="00992F76"/>
    <w:rsid w:val="00A355AE"/>
    <w:rsid w:val="00B043B8"/>
    <w:rsid w:val="00B047B2"/>
    <w:rsid w:val="00B25750"/>
    <w:rsid w:val="00B2747C"/>
    <w:rsid w:val="00B6211B"/>
    <w:rsid w:val="00C41FC0"/>
    <w:rsid w:val="00C60339"/>
    <w:rsid w:val="00CA033F"/>
    <w:rsid w:val="00CA5B8B"/>
    <w:rsid w:val="00CD08EF"/>
    <w:rsid w:val="00CE5F71"/>
    <w:rsid w:val="00D7031A"/>
    <w:rsid w:val="00D8466F"/>
    <w:rsid w:val="00DB2DA9"/>
    <w:rsid w:val="00DF1C67"/>
    <w:rsid w:val="00E05B14"/>
    <w:rsid w:val="00E156CA"/>
    <w:rsid w:val="00E44D4E"/>
    <w:rsid w:val="00EC0565"/>
    <w:rsid w:val="00F0693E"/>
    <w:rsid w:val="00F8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chartTrackingRefBased/>
  <w15:docId w15:val="{D4943F5E-916B-4400-9550-599BF6EF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8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A79"/>
  </w:style>
  <w:style w:type="paragraph" w:styleId="Footer">
    <w:name w:val="footer"/>
    <w:basedOn w:val="Normal"/>
    <w:link w:val="FooterChar"/>
    <w:uiPriority w:val="99"/>
    <w:unhideWhenUsed/>
    <w:rsid w:val="00697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A79"/>
  </w:style>
  <w:style w:type="paragraph" w:styleId="ListParagraph">
    <w:name w:val="List Paragraph"/>
    <w:basedOn w:val="Normal"/>
    <w:uiPriority w:val="34"/>
    <w:qFormat/>
    <w:rsid w:val="00697A79"/>
    <w:pPr>
      <w:ind w:left="720"/>
      <w:contextualSpacing/>
    </w:pPr>
  </w:style>
  <w:style w:type="table" w:styleId="TableGrid">
    <w:name w:val="Table Grid"/>
    <w:basedOn w:val="TableNormal"/>
    <w:uiPriority w:val="39"/>
    <w:rsid w:val="00B0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199F-CF88-4FBC-A1DE-0FB5DEBA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2</cp:revision>
  <cp:lastPrinted>2016-12-07T13:25:00Z</cp:lastPrinted>
  <dcterms:created xsi:type="dcterms:W3CDTF">2018-12-13T17:29:00Z</dcterms:created>
  <dcterms:modified xsi:type="dcterms:W3CDTF">2018-12-13T17:29:00Z</dcterms:modified>
</cp:coreProperties>
</file>